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F5" w:rsidRDefault="0034538E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</w:t>
      </w:r>
      <w:r w:rsidR="00E91ED3">
        <w:rPr>
          <w:b/>
          <w:sz w:val="28"/>
          <w:szCs w:val="28"/>
          <w:u w:val="single"/>
        </w:rPr>
        <w:t>6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6C556E">
        <w:rPr>
          <w:b/>
          <w:sz w:val="28"/>
          <w:szCs w:val="28"/>
          <w:u w:val="single"/>
        </w:rPr>
        <w:t>HOPKINS</w:t>
      </w:r>
    </w:p>
    <w:p w:rsidR="00606002" w:rsidRDefault="00606002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F2AB7">
        <w:rPr>
          <w:sz w:val="24"/>
          <w:szCs w:val="24"/>
        </w:rPr>
        <w:t>a</w:t>
      </w:r>
      <w:proofErr w:type="gramEnd"/>
      <w:r w:rsidRPr="00EF2AB7">
        <w:rPr>
          <w:sz w:val="24"/>
          <w:szCs w:val="24"/>
        </w:rPr>
        <w:t xml:space="preserve"> </w:t>
      </w:r>
      <w:r w:rsidR="00EF2AB7" w:rsidRPr="00EF2AB7">
        <w:rPr>
          <w:sz w:val="24"/>
          <w:szCs w:val="24"/>
          <w:u w:val="single"/>
        </w:rPr>
        <w:t>Step THREE</w:t>
      </w:r>
      <w:r w:rsidRPr="00EF2AB7">
        <w:rPr>
          <w:sz w:val="24"/>
          <w:szCs w:val="24"/>
        </w:rPr>
        <w:t xml:space="preserve"> </w:t>
      </w:r>
      <w:proofErr w:type="spellStart"/>
      <w:r w:rsidRPr="00EF2AB7">
        <w:rPr>
          <w:sz w:val="24"/>
          <w:szCs w:val="24"/>
        </w:rPr>
        <w:t>GreenStep</w:t>
      </w:r>
      <w:proofErr w:type="spellEnd"/>
      <w:r w:rsidRPr="00EF2AB7">
        <w:rPr>
          <w:sz w:val="24"/>
          <w:szCs w:val="24"/>
        </w:rPr>
        <w:t xml:space="preserve"> City</w:t>
      </w:r>
      <w:r w:rsidR="006A3472">
        <w:rPr>
          <w:sz w:val="24"/>
          <w:szCs w:val="24"/>
        </w:rPr>
        <w:t xml:space="preserve"> as of June 2013</w:t>
      </w:r>
    </w:p>
    <w:p w:rsidR="00EF2AB7" w:rsidRPr="00EF2AB7" w:rsidRDefault="00EF2AB7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joined</w:t>
      </w:r>
      <w:proofErr w:type="gramEnd"/>
      <w:r>
        <w:rPr>
          <w:sz w:val="24"/>
          <w:szCs w:val="24"/>
        </w:rPr>
        <w:t xml:space="preserve"> November 2010 -</w:t>
      </w:r>
    </w:p>
    <w:p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EE0B67">
        <w:rPr>
          <w:i/>
        </w:rPr>
        <w:t xml:space="preserve">Philipp Muessig, </w:t>
      </w:r>
      <w:r w:rsidR="00321762">
        <w:rPr>
          <w:i/>
        </w:rPr>
        <w:t>4</w:t>
      </w:r>
      <w:r w:rsidR="00E91ED3">
        <w:rPr>
          <w:i/>
        </w:rPr>
        <w:t>/28/16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23700E" w:rsidRPr="00F76718" w:rsidRDefault="00321762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570A9" wp14:editId="66AFDB0F">
                <wp:simplePos x="0" y="0"/>
                <wp:positionH relativeFrom="column">
                  <wp:posOffset>3295650</wp:posOffset>
                </wp:positionH>
                <wp:positionV relativeFrom="paragraph">
                  <wp:posOffset>19685</wp:posOffset>
                </wp:positionV>
                <wp:extent cx="504825" cy="351155"/>
                <wp:effectExtent l="0" t="0" r="28575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0E5" w:rsidRPr="00F27F51" w:rsidRDefault="00D610E5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9.5pt;margin-top:1.55pt;width:39.7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">
                <v:textbox>
                  <w:txbxContent>
                    <w:p w:rsidR="00D610E5" w:rsidRPr="00F27F51" w:rsidRDefault="00D610E5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758D3" wp14:editId="166765A1">
                <wp:simplePos x="0" y="0"/>
                <wp:positionH relativeFrom="column">
                  <wp:posOffset>1066800</wp:posOffset>
                </wp:positionH>
                <wp:positionV relativeFrom="paragraph">
                  <wp:posOffset>76835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0E5" w:rsidRPr="009064BA" w:rsidRDefault="00D610E5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4pt;margin-top:6.05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">
                <v:textbox>
                  <w:txbxContent>
                    <w:p w:rsidR="00D610E5" w:rsidRPr="009064BA" w:rsidRDefault="00D610E5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F2AB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29633" wp14:editId="3938EBA8">
                <wp:simplePos x="0" y="0"/>
                <wp:positionH relativeFrom="column">
                  <wp:posOffset>6286500</wp:posOffset>
                </wp:positionH>
                <wp:positionV relativeFrom="paragraph">
                  <wp:posOffset>7620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0E5" w:rsidRPr="00425083" w:rsidRDefault="00D61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95pt;margin-top:.6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">
                <v:textbox>
                  <w:txbxContent>
                    <w:p w:rsidR="00D610E5" w:rsidRPr="00425083" w:rsidRDefault="00D610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321762">
        <w:rPr>
          <w:b/>
          <w:i/>
        </w:rPr>
        <w:t xml:space="preserve">           </w:t>
      </w:r>
      <w:r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>
        <w:rPr>
          <w:b/>
          <w:i/>
        </w:rPr>
        <w:t>required</w:t>
      </w:r>
      <w:r w:rsidR="00321762">
        <w:rPr>
          <w:b/>
          <w:i/>
        </w:rPr>
        <w:t>*</w:t>
      </w:r>
      <w:r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   </w:t>
      </w:r>
      <w:r w:rsidR="00321762">
        <w:rPr>
          <w:b/>
          <w:i/>
        </w:rPr>
        <w:t xml:space="preserve">BP distribution requirement* </w:t>
      </w:r>
      <w:r>
        <w:rPr>
          <w:b/>
          <w:i/>
        </w:rPr>
        <w:t>met?</w:t>
      </w:r>
    </w:p>
    <w:p w:rsidR="00852AF5" w:rsidRPr="00EF2AB7" w:rsidRDefault="00852AF5" w:rsidP="00852AF5">
      <w:pPr>
        <w:spacing w:after="0" w:line="240" w:lineRule="auto"/>
        <w:rPr>
          <w:b/>
          <w:i/>
        </w:rPr>
      </w:pPr>
    </w:p>
    <w:p w:rsidR="00935EC5" w:rsidRPr="00321762" w:rsidRDefault="00321762" w:rsidP="00321762">
      <w:pPr>
        <w:spacing w:after="0" w:line="240" w:lineRule="auto"/>
        <w:jc w:val="right"/>
        <w:rPr>
          <w:sz w:val="18"/>
          <w:szCs w:val="18"/>
        </w:rPr>
      </w:pPr>
      <w:r w:rsidRPr="00321762">
        <w:rPr>
          <w:sz w:val="18"/>
          <w:szCs w:val="18"/>
        </w:rPr>
        <w:t xml:space="preserve">* </w:t>
      </w:r>
      <w:proofErr w:type="gramStart"/>
      <w:r w:rsidRPr="00321762">
        <w:rPr>
          <w:sz w:val="18"/>
          <w:szCs w:val="18"/>
        </w:rPr>
        <w:t>requirements</w:t>
      </w:r>
      <w:proofErr w:type="gramEnd"/>
      <w:r w:rsidRPr="00321762">
        <w:rPr>
          <w:sz w:val="18"/>
          <w:szCs w:val="18"/>
        </w:rPr>
        <w:t xml:space="preserve"> are for Step 3 recognition</w:t>
      </w:r>
    </w:p>
    <w:p w:rsidR="00321762" w:rsidRDefault="00321762" w:rsidP="00321762">
      <w:pPr>
        <w:spacing w:after="0" w:line="240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103049" w:rsidP="00483652">
            <w:pPr>
              <w:spacing w:after="0" w:line="24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26365</wp:posOffset>
                      </wp:positionV>
                      <wp:extent cx="504825" cy="387985"/>
                      <wp:effectExtent l="0" t="0" r="28575" b="1206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0E5" w:rsidRPr="00911682" w:rsidRDefault="00D610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503.25pt;margin-top:9.95pt;width:39.7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">
                      <v:textbox>
                        <w:txbxContent>
                          <w:p w:rsidR="00D610E5" w:rsidRPr="00911682" w:rsidRDefault="00D61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11682" w:rsidP="00911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377BD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4765F" w:rsidP="00377BD4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COMPLETE @ 3 STARS</w:t>
            </w:r>
          </w:p>
          <w:p w:rsidR="00377BD4" w:rsidRDefault="00377BD4" w:rsidP="00377BD4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COMPLETE @ 3</w:t>
            </w:r>
            <w:r w:rsidRPr="00A04A9A">
              <w:t xml:space="preserve"> STAR</w:t>
            </w:r>
          </w:p>
          <w:p w:rsidR="0064765F" w:rsidRPr="00377BD4" w:rsidRDefault="0064765F" w:rsidP="00483652">
            <w:pPr>
              <w:spacing w:after="0" w:line="240" w:lineRule="auto"/>
            </w:pPr>
            <w:r>
              <w:t>1.3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935EC5" w:rsidP="006A3472">
            <w:pPr>
              <w:spacing w:after="0" w:line="240" w:lineRule="auto"/>
            </w:pPr>
            <w:r w:rsidRPr="00483652">
              <w:t>2. Private</w:t>
            </w:r>
            <w:r w:rsidR="006A3472">
              <w:t xml:space="preserve"> (any 2) 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765F" w:rsidP="00483652">
            <w:pPr>
              <w:spacing w:after="0" w:line="240" w:lineRule="auto"/>
            </w:pPr>
            <w:r>
              <w:t>4.1  COMPLETE @ 1 STAR</w:t>
            </w:r>
          </w:p>
          <w:p w:rsidR="0064765F" w:rsidRDefault="0064765F" w:rsidP="00483652">
            <w:pPr>
              <w:spacing w:after="0" w:line="240" w:lineRule="auto"/>
            </w:pPr>
            <w:r>
              <w:t xml:space="preserve">4.4  </w:t>
            </w:r>
            <w:r w:rsidRPr="0064765F">
              <w:t>COMPLETE @ 1 STAR</w:t>
            </w:r>
          </w:p>
          <w:p w:rsidR="0064765F" w:rsidRDefault="0064765F" w:rsidP="00483652">
            <w:pPr>
              <w:spacing w:after="0" w:line="240" w:lineRule="auto"/>
            </w:pPr>
            <w:r>
              <w:t xml:space="preserve">4.5  </w:t>
            </w:r>
            <w:r w:rsidRPr="0064765F">
              <w:t>COMPLETE @ 1 STAR</w:t>
            </w:r>
          </w:p>
          <w:p w:rsidR="0064765F" w:rsidRPr="00483652" w:rsidRDefault="0064765F" w:rsidP="00483652">
            <w:pPr>
              <w:spacing w:after="0" w:line="240" w:lineRule="auto"/>
            </w:pPr>
            <w:r>
              <w:t xml:space="preserve">4.8  </w:t>
            </w:r>
            <w:r w:rsidRPr="0064765F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103049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65244</wp:posOffset>
                      </wp:positionH>
                      <wp:positionV relativeFrom="paragraph">
                        <wp:posOffset>303530</wp:posOffset>
                      </wp:positionV>
                      <wp:extent cx="504825" cy="3714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0E5" w:rsidRPr="00911682" w:rsidRDefault="00D610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304.35pt;margin-top:23.9pt;width:39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">
                      <v:textbox>
                        <w:txbxContent>
                          <w:p w:rsidR="00D610E5" w:rsidRPr="00911682" w:rsidRDefault="00D61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4765F" w:rsidP="00483652">
            <w:pPr>
              <w:spacing w:after="0" w:line="240" w:lineRule="auto"/>
            </w:pPr>
            <w:r>
              <w:t xml:space="preserve">6.1  </w:t>
            </w:r>
            <w:r w:rsidRPr="0064765F">
              <w:t>COMPLETE @ 1 STAR</w:t>
            </w:r>
          </w:p>
          <w:p w:rsidR="0064765F" w:rsidRPr="00483652" w:rsidRDefault="0064765F" w:rsidP="00483652">
            <w:pPr>
              <w:spacing w:after="0" w:line="240" w:lineRule="auto"/>
            </w:pPr>
            <w:r>
              <w:t xml:space="preserve">6.2  </w:t>
            </w:r>
            <w:r w:rsidRPr="0064765F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64765F" w:rsidP="00483652">
            <w:pPr>
              <w:spacing w:after="0" w:line="240" w:lineRule="auto"/>
            </w:pPr>
            <w:r>
              <w:t xml:space="preserve">7.1  </w:t>
            </w:r>
            <w:r w:rsidRPr="0064765F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765F" w:rsidP="00483652">
            <w:pPr>
              <w:spacing w:after="0" w:line="240" w:lineRule="auto"/>
            </w:pPr>
            <w:r>
              <w:t xml:space="preserve">8.5  </w:t>
            </w:r>
            <w:r w:rsidRPr="0064765F">
              <w:t xml:space="preserve">COMPLETE @ </w:t>
            </w:r>
            <w:r>
              <w:t>3 STARS</w:t>
            </w:r>
          </w:p>
          <w:p w:rsidR="0064765F" w:rsidRPr="00483652" w:rsidRDefault="0064765F" w:rsidP="00483652">
            <w:pPr>
              <w:spacing w:after="0" w:line="240" w:lineRule="auto"/>
            </w:pPr>
            <w:r>
              <w:t xml:space="preserve">8.7  </w:t>
            </w:r>
            <w:r w:rsidRPr="0064765F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935EC5" w:rsidP="006A3472">
            <w:pPr>
              <w:spacing w:after="0" w:line="240" w:lineRule="auto"/>
            </w:pPr>
            <w:r w:rsidRPr="00483652">
              <w:t>9. Highway Development</w:t>
            </w:r>
            <w:r w:rsidR="006A3472">
              <w:t xml:space="preserve"> (any 1)</w:t>
            </w:r>
            <w:r w:rsidR="00245B58">
              <w:t xml:space="preserve"> 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6A3472" w:rsidP="00483652">
            <w:pPr>
              <w:spacing w:after="0" w:line="240" w:lineRule="auto"/>
            </w:pPr>
            <w:r>
              <w:t>10. Conservation Develop. (1)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6A347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81A31A" wp14:editId="305AF323">
                      <wp:simplePos x="0" y="0"/>
                      <wp:positionH relativeFrom="column">
                        <wp:posOffset>6390640</wp:posOffset>
                      </wp:positionH>
                      <wp:positionV relativeFrom="paragraph">
                        <wp:posOffset>-3175</wp:posOffset>
                      </wp:positionV>
                      <wp:extent cx="504825" cy="38100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0E5" w:rsidRPr="00911682" w:rsidRDefault="00D610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503.2pt;margin-top:-.25pt;width:3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">
                      <v:textbox>
                        <w:txbxContent>
                          <w:p w:rsidR="00D610E5" w:rsidRPr="00911682" w:rsidRDefault="00D61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D6738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B61FB" w:rsidP="00483652">
            <w:pPr>
              <w:spacing w:after="0" w:line="240" w:lineRule="auto"/>
            </w:pPr>
            <w:r>
              <w:t xml:space="preserve">11.1  </w:t>
            </w:r>
            <w:r w:rsidR="00E91ED3">
              <w:t>COMPLETE @ 2</w:t>
            </w:r>
            <w:r w:rsidRPr="006B61FB">
              <w:t xml:space="preserve"> STAR</w:t>
            </w:r>
            <w:r w:rsidR="00E91ED3">
              <w:t>S</w:t>
            </w:r>
          </w:p>
          <w:p w:rsidR="006B61FB" w:rsidRDefault="006B61FB" w:rsidP="00483652">
            <w:pPr>
              <w:spacing w:after="0" w:line="240" w:lineRule="auto"/>
            </w:pPr>
            <w:r>
              <w:t xml:space="preserve">11.3  </w:t>
            </w:r>
            <w:r w:rsidRPr="006B61FB">
              <w:t xml:space="preserve">COMPLETE @ </w:t>
            </w:r>
            <w:r>
              <w:t>2 STARS</w:t>
            </w:r>
          </w:p>
          <w:p w:rsidR="006B61FB" w:rsidRPr="002A239A" w:rsidRDefault="00D67383" w:rsidP="00483652">
            <w:pPr>
              <w:spacing w:after="0" w:line="240" w:lineRule="auto"/>
            </w:pPr>
            <w:r>
              <w:t>11.5  COMPLETE @ 3</w:t>
            </w:r>
            <w:r w:rsidRPr="00A04A9A">
              <w:t xml:space="preserve"> STAR</w:t>
            </w:r>
            <w:r>
              <w:t>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B61FB" w:rsidP="00483652">
            <w:pPr>
              <w:spacing w:after="0" w:line="240" w:lineRule="auto"/>
            </w:pPr>
            <w:r>
              <w:t xml:space="preserve">12.1  </w:t>
            </w:r>
            <w:r w:rsidRPr="006B61FB">
              <w:t>COMPLETE @ 1 STAR</w:t>
            </w:r>
          </w:p>
          <w:p w:rsidR="00596AD3" w:rsidRDefault="00596AD3" w:rsidP="00483652">
            <w:pPr>
              <w:spacing w:after="0" w:line="240" w:lineRule="auto"/>
            </w:pPr>
            <w:r>
              <w:t>12.2  COMPLETE @ 2</w:t>
            </w:r>
            <w:r w:rsidRPr="00A04A9A">
              <w:t xml:space="preserve"> STAR</w:t>
            </w:r>
            <w:r>
              <w:t>S</w:t>
            </w:r>
          </w:p>
          <w:p w:rsidR="006B61FB" w:rsidRDefault="006B61FB" w:rsidP="00483652">
            <w:pPr>
              <w:spacing w:after="0" w:line="240" w:lineRule="auto"/>
            </w:pPr>
            <w:r>
              <w:t xml:space="preserve">12.3  </w:t>
            </w:r>
            <w:r w:rsidRPr="006B61FB">
              <w:t xml:space="preserve">COMPLETE @ </w:t>
            </w:r>
            <w:r>
              <w:t>2 STARS</w:t>
            </w:r>
          </w:p>
          <w:p w:rsidR="006B61FB" w:rsidRPr="00483652" w:rsidRDefault="006B61FB" w:rsidP="00483652">
            <w:pPr>
              <w:spacing w:after="0" w:line="240" w:lineRule="auto"/>
            </w:pPr>
            <w:r>
              <w:t xml:space="preserve">12.4  </w:t>
            </w:r>
            <w:r w:rsidRPr="006B61FB">
              <w:t xml:space="preserve">COMPLETE @ </w:t>
            </w:r>
            <w:r>
              <w:t>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B61FB" w:rsidP="00483652">
            <w:pPr>
              <w:spacing w:after="0" w:line="240" w:lineRule="auto"/>
            </w:pPr>
            <w:r>
              <w:t xml:space="preserve">13.3  </w:t>
            </w:r>
            <w:r w:rsidRPr="006B61FB">
              <w:t>COMPLETE @ 1 STAR</w:t>
            </w:r>
          </w:p>
          <w:p w:rsidR="006B61FB" w:rsidRPr="00483652" w:rsidRDefault="006B61FB" w:rsidP="00483652">
            <w:pPr>
              <w:spacing w:after="0" w:line="240" w:lineRule="auto"/>
            </w:pPr>
            <w:r>
              <w:t xml:space="preserve">13.4  </w:t>
            </w:r>
            <w:r w:rsidRPr="006B61FB">
              <w:t xml:space="preserve">COMPLETE @ </w:t>
            </w:r>
            <w:r>
              <w:t>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04A9A" w:rsidP="00483652">
            <w:pPr>
              <w:spacing w:after="0" w:line="240" w:lineRule="auto"/>
            </w:pPr>
            <w:r>
              <w:t xml:space="preserve">14.3  </w:t>
            </w:r>
            <w:r w:rsidRPr="00A04A9A">
              <w:t>COMPLETE @ 1 STAR</w:t>
            </w:r>
          </w:p>
          <w:p w:rsidR="00A04A9A" w:rsidRPr="00483652" w:rsidRDefault="00A04A9A" w:rsidP="00483652">
            <w:pPr>
              <w:spacing w:after="0" w:line="240" w:lineRule="auto"/>
            </w:pPr>
            <w:r>
              <w:t xml:space="preserve">14.4  </w:t>
            </w:r>
            <w:r w:rsidRPr="00A04A9A">
              <w:t>COMPLETE @ 1 STAR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6A3472" w:rsidP="00483652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7F4F6D" wp14:editId="3F16F073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2541</wp:posOffset>
                      </wp:positionV>
                      <wp:extent cx="533400" cy="37147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0E5" w:rsidRPr="00911682" w:rsidRDefault="00D610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501pt;margin-top:-.2pt;width:42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hWLAIAAFc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">
                      <v:textbox>
                        <w:txbxContent>
                          <w:p w:rsidR="00D610E5" w:rsidRPr="00911682" w:rsidRDefault="00D61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Default="00A04A9A" w:rsidP="003E7563">
            <w:pPr>
              <w:spacing w:after="0" w:line="240" w:lineRule="auto"/>
            </w:pPr>
            <w:r>
              <w:t xml:space="preserve">15.1  </w:t>
            </w:r>
            <w:r w:rsidRPr="00A04A9A">
              <w:t>COMPLETE @ 1 STAR</w:t>
            </w:r>
          </w:p>
          <w:p w:rsidR="00EF2AB7" w:rsidRDefault="00EF2AB7" w:rsidP="003E756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15.3  UNDERWAY</w:t>
            </w:r>
            <w:proofErr w:type="gramEnd"/>
            <w:r>
              <w:t xml:space="preserve"> -- </w:t>
            </w:r>
            <w:r w:rsidRPr="00EF2AB7">
              <w:rPr>
                <w:rFonts w:ascii="Arial" w:hAnsi="Arial" w:cs="Arial"/>
                <w:color w:val="516F00"/>
                <w:sz w:val="21"/>
                <w:szCs w:val="21"/>
              </w:rPr>
              <w:t>A list of locally-produced products and suppliers for common purchases is currently being created.</w:t>
            </w:r>
          </w:p>
          <w:p w:rsidR="00EF2AB7" w:rsidRDefault="00EF2AB7" w:rsidP="003E7563">
            <w:pPr>
              <w:spacing w:after="0" w:line="240" w:lineRule="auto"/>
            </w:pPr>
            <w:r>
              <w:t xml:space="preserve">15.5  UNDERWAY -- </w:t>
            </w:r>
            <w:r w:rsidRPr="00EF2AB7">
              <w:rPr>
                <w:rFonts w:ascii="Arial" w:hAnsi="Arial" w:cs="Arial"/>
                <w:color w:val="516F00"/>
                <w:sz w:val="21"/>
                <w:szCs w:val="21"/>
              </w:rPr>
              <w:t>looking into a specific poli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Pr="00EF2AB7">
              <w:rPr>
                <w:rFonts w:ascii="Arial" w:hAnsi="Arial" w:cs="Arial"/>
                <w:color w:val="516F00"/>
                <w:sz w:val="21"/>
                <w:szCs w:val="21"/>
              </w:rPr>
              <w:t>for the percentage of recycled-content material</w:t>
            </w:r>
          </w:p>
          <w:p w:rsidR="00A04A9A" w:rsidRPr="00483652" w:rsidRDefault="00A04A9A" w:rsidP="003E7563">
            <w:pPr>
              <w:spacing w:after="0" w:line="240" w:lineRule="auto"/>
            </w:pPr>
            <w:r>
              <w:t xml:space="preserve">15.6  </w:t>
            </w:r>
            <w:r w:rsidRPr="00A04A9A">
              <w:t>COMPLETE @ 1 STAR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04A9A" w:rsidP="00483652">
            <w:pPr>
              <w:spacing w:after="0" w:line="240" w:lineRule="auto"/>
            </w:pPr>
            <w:r>
              <w:t xml:space="preserve">16.1  </w:t>
            </w:r>
            <w:r w:rsidRPr="00A04A9A">
              <w:t xml:space="preserve">COMPLETE @ </w:t>
            </w:r>
            <w:r>
              <w:t>3 STARS</w:t>
            </w:r>
            <w:r w:rsidR="00C43091">
              <w:t xml:space="preserve">    </w:t>
            </w:r>
            <w:r w:rsidR="00C43091" w:rsidRPr="00C43091">
              <w:t>2012 forestry budget is $210,000 which is much greater than $4/resident</w:t>
            </w:r>
          </w:p>
          <w:p w:rsidR="00A04A9A" w:rsidRPr="00483652" w:rsidRDefault="00A04A9A" w:rsidP="00483652">
            <w:pPr>
              <w:spacing w:after="0" w:line="240" w:lineRule="auto"/>
            </w:pPr>
            <w:r>
              <w:t xml:space="preserve">16.4  </w:t>
            </w:r>
            <w:r w:rsidRPr="00A04A9A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EF2AB7" w:rsidP="00483652">
            <w:pPr>
              <w:spacing w:after="0" w:line="240" w:lineRule="auto"/>
            </w:pPr>
            <w:r>
              <w:t>17.2</w:t>
            </w:r>
            <w:r w:rsidR="00A04A9A">
              <w:t xml:space="preserve">  </w:t>
            </w:r>
            <w:r w:rsidR="00A04A9A" w:rsidRPr="00A04A9A">
              <w:t xml:space="preserve">COMPLETE @ </w:t>
            </w:r>
            <w:r w:rsidR="00A04A9A">
              <w:t>3 STARS</w:t>
            </w:r>
            <w:r w:rsidR="00BF1301">
              <w:t xml:space="preserve">  </w:t>
            </w:r>
            <w:r w:rsidR="00BF1301" w:rsidRPr="00321762">
              <w:rPr>
                <w:color w:val="4F6228" w:themeColor="accent3" w:themeShade="80"/>
              </w:rPr>
              <w:t>In 2010, Hopkins became one of only four cities in Minnesota to be awarded a Blue Star Award</w:t>
            </w:r>
          </w:p>
          <w:p w:rsidR="00A04A9A" w:rsidRPr="00483652" w:rsidRDefault="00A04A9A" w:rsidP="00483652">
            <w:pPr>
              <w:spacing w:after="0" w:line="240" w:lineRule="auto"/>
            </w:pPr>
            <w:bookmarkStart w:id="0" w:name="_GoBack"/>
            <w:bookmarkEnd w:id="0"/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377BD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77BD4" w:rsidRDefault="00377BD4" w:rsidP="00483652">
            <w:pPr>
              <w:spacing w:after="0" w:line="240" w:lineRule="auto"/>
            </w:pPr>
            <w:r>
              <w:t>18.3  COMPLETE @ 3</w:t>
            </w:r>
            <w:r w:rsidRPr="00A04A9A">
              <w:t xml:space="preserve"> STAR</w:t>
            </w:r>
            <w:r>
              <w:t>S</w:t>
            </w:r>
          </w:p>
          <w:p w:rsidR="00377BD4" w:rsidRDefault="00377BD4" w:rsidP="00483652">
            <w:pPr>
              <w:spacing w:after="0" w:line="240" w:lineRule="auto"/>
            </w:pPr>
            <w:r>
              <w:t xml:space="preserve">18.6  </w:t>
            </w:r>
            <w:r w:rsidRPr="00A04A9A">
              <w:t>COMPLETE @ 1 STAR</w:t>
            </w:r>
          </w:p>
          <w:p w:rsidR="00377BD4" w:rsidRPr="00483652" w:rsidRDefault="00377BD4" w:rsidP="00483652">
            <w:pPr>
              <w:spacing w:after="0" w:line="240" w:lineRule="auto"/>
            </w:pPr>
            <w:r>
              <w:t xml:space="preserve">18.8  </w:t>
            </w:r>
            <w:r w:rsidRPr="00A04A9A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  <w:p w:rsidR="00F46B1C" w:rsidRPr="00483652" w:rsidRDefault="00F46B1C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83F37" w:rsidRDefault="00A83F37" w:rsidP="00483652">
            <w:pPr>
              <w:spacing w:after="0" w:line="240" w:lineRule="auto"/>
            </w:pPr>
            <w:r>
              <w:t>22.1  COMPLETE @ 2</w:t>
            </w:r>
            <w:r w:rsidRPr="00A04A9A">
              <w:t xml:space="preserve"> STAR</w:t>
            </w:r>
            <w:r>
              <w:t>S</w:t>
            </w:r>
            <w:r w:rsidR="00BF1301">
              <w:t xml:space="preserve">  </w:t>
            </w:r>
            <w:r w:rsidR="00BF1301">
              <w:rPr>
                <w:rStyle w:val="bodygreen1"/>
                <w:rFonts w:ascii="Arial" w:hAnsi="Arial" w:cs="Arial"/>
                <w:sz w:val="21"/>
                <w:szCs w:val="21"/>
              </w:rPr>
              <w:t>69.15% of total city operations material collected was recycled or organic</w:t>
            </w:r>
          </w:p>
          <w:p w:rsidR="00935EC5" w:rsidRDefault="00A04A9A" w:rsidP="00483652">
            <w:pPr>
              <w:spacing w:after="0" w:line="240" w:lineRule="auto"/>
            </w:pPr>
            <w:r>
              <w:t xml:space="preserve">22.2  </w:t>
            </w:r>
            <w:r w:rsidR="00D610E5">
              <w:t>COMPLETE @ 2</w:t>
            </w:r>
            <w:r w:rsidRPr="00A04A9A">
              <w:t xml:space="preserve"> STAR</w:t>
            </w:r>
            <w:r w:rsidR="00D610E5">
              <w:t>S</w:t>
            </w:r>
          </w:p>
          <w:p w:rsidR="00A04A9A" w:rsidRDefault="00A04A9A" w:rsidP="00483652">
            <w:pPr>
              <w:spacing w:after="0" w:line="240" w:lineRule="auto"/>
            </w:pPr>
            <w:r>
              <w:t xml:space="preserve">22.4  </w:t>
            </w:r>
            <w:r w:rsidR="00A83F37">
              <w:t>COMPLETE @ 2</w:t>
            </w:r>
            <w:r w:rsidRPr="00A04A9A">
              <w:t xml:space="preserve"> STAR</w:t>
            </w:r>
            <w:r w:rsidR="00A83F37">
              <w:t>S</w:t>
            </w:r>
            <w:r w:rsidR="002D5A2F">
              <w:t xml:space="preserve">  </w:t>
            </w:r>
            <w:proofErr w:type="spellStart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>Recyclopedia</w:t>
            </w:r>
            <w:proofErr w:type="spellEnd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s a waste reduction guide published every few years by twelve cities</w:t>
            </w:r>
          </w:p>
          <w:p w:rsidR="00A04A9A" w:rsidRDefault="00A04A9A" w:rsidP="00483652">
            <w:pPr>
              <w:spacing w:after="0" w:line="240" w:lineRule="auto"/>
            </w:pPr>
            <w:r>
              <w:t xml:space="preserve">22.5  </w:t>
            </w:r>
            <w:r w:rsidRPr="00A04A9A">
              <w:t>COMPLETE @ 1 STAR</w:t>
            </w:r>
          </w:p>
          <w:p w:rsidR="00364100" w:rsidRDefault="00D610E5" w:rsidP="00483652">
            <w:pPr>
              <w:spacing w:after="0" w:line="240" w:lineRule="auto"/>
            </w:pPr>
            <w:r>
              <w:t xml:space="preserve"> 22.6  </w:t>
            </w:r>
            <w:r w:rsidRPr="00A04A9A">
              <w:t xml:space="preserve">COMPLETE @ </w:t>
            </w:r>
            <w:r>
              <w:t>3 STARS</w:t>
            </w:r>
            <w:r w:rsidR="002D5A2F">
              <w:t xml:space="preserve">  </w:t>
            </w:r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>all residential (single family through tri-</w:t>
            </w:r>
            <w:proofErr w:type="spellStart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>plexes</w:t>
            </w:r>
            <w:proofErr w:type="spellEnd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), </w:t>
            </w:r>
            <w:proofErr w:type="spellStart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>multi family</w:t>
            </w:r>
            <w:proofErr w:type="spellEnd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(four-</w:t>
            </w:r>
            <w:proofErr w:type="spellStart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>plexes</w:t>
            </w:r>
            <w:proofErr w:type="spellEnd"/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and up) and commercial properties separate recyclables from refuse  organized residential garbage &amp; recycling</w:t>
            </w:r>
          </w:p>
          <w:p w:rsidR="00364100" w:rsidRPr="00483652" w:rsidRDefault="00364100" w:rsidP="003E7563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</w:pPr>
            <w:r>
              <w:t xml:space="preserve"> </w:t>
            </w:r>
            <w:r w:rsidR="00A04A9A">
              <w:t xml:space="preserve">23.2  </w:t>
            </w:r>
            <w:r w:rsidR="00A04A9A" w:rsidRPr="00A04A9A">
              <w:t>COMPLETE @ 1 STAR</w:t>
            </w:r>
          </w:p>
          <w:p w:rsidR="00A04A9A" w:rsidRPr="00483652" w:rsidRDefault="00A04A9A" w:rsidP="00483652">
            <w:pPr>
              <w:spacing w:after="0" w:line="240" w:lineRule="auto"/>
            </w:pPr>
            <w:r>
              <w:t xml:space="preserve">23.5  </w:t>
            </w:r>
            <w:r w:rsidRPr="00A04A9A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6A347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464183" wp14:editId="504C052C">
                      <wp:simplePos x="0" y="0"/>
                      <wp:positionH relativeFrom="column">
                        <wp:posOffset>6410325</wp:posOffset>
                      </wp:positionH>
                      <wp:positionV relativeFrom="paragraph">
                        <wp:posOffset>15240</wp:posOffset>
                      </wp:positionV>
                      <wp:extent cx="485775" cy="323850"/>
                      <wp:effectExtent l="0" t="0" r="28575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0E5" w:rsidRPr="003E7563" w:rsidRDefault="00D610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504.75pt;margin-top:1.2pt;width:38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">
                      <v:textbox>
                        <w:txbxContent>
                          <w:p w:rsidR="00D610E5" w:rsidRPr="003E7563" w:rsidRDefault="00D61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04A9A" w:rsidP="00483652">
            <w:pPr>
              <w:spacing w:after="0" w:line="240" w:lineRule="auto"/>
            </w:pPr>
            <w:r>
              <w:t xml:space="preserve">24.1  </w:t>
            </w:r>
            <w:r w:rsidRPr="00A04A9A">
              <w:t xml:space="preserve">COMPLETE @ </w:t>
            </w:r>
            <w:r w:rsidR="00D67383">
              <w:t>3</w:t>
            </w:r>
            <w:r>
              <w:t xml:space="preserve"> STARS</w:t>
            </w:r>
          </w:p>
          <w:p w:rsidR="00A04A9A" w:rsidRPr="00483652" w:rsidRDefault="00A04A9A" w:rsidP="00483652">
            <w:pPr>
              <w:spacing w:after="0" w:line="240" w:lineRule="auto"/>
            </w:pPr>
            <w:r>
              <w:t xml:space="preserve">24.2  </w:t>
            </w:r>
            <w:r w:rsidRPr="00A04A9A">
              <w:t xml:space="preserve">COMPLETE @ </w:t>
            </w:r>
            <w:r>
              <w:t>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</w:pPr>
            <w:r>
              <w:t xml:space="preserve"> </w:t>
            </w:r>
            <w:proofErr w:type="gramStart"/>
            <w:r w:rsidR="00A04A9A">
              <w:t xml:space="preserve">25.5  </w:t>
            </w:r>
            <w:r w:rsidR="00A04A9A" w:rsidRPr="00A04A9A">
              <w:t>COMPLETE</w:t>
            </w:r>
            <w:proofErr w:type="gramEnd"/>
            <w:r w:rsidR="00A04A9A" w:rsidRPr="00A04A9A">
              <w:t xml:space="preserve"> @ </w:t>
            </w:r>
            <w:r w:rsidR="00A04A9A">
              <w:t>3 STARS</w:t>
            </w:r>
            <w:r w:rsidR="002D5A2F">
              <w:t xml:space="preserve">  </w:t>
            </w:r>
            <w:r w:rsidR="002D5A2F">
              <w:rPr>
                <w:rStyle w:val="bodygreen1"/>
                <w:rFonts w:ascii="Arial" w:hAnsi="Arial" w:cs="Arial"/>
                <w:sz w:val="21"/>
                <w:szCs w:val="21"/>
              </w:rPr>
              <w:t>The Cargill/Excelsior Crossing brownfield redevelopment had an emphasis on creating structured parking to maximize green space and to orient traffic primarily to Excelsior Boulevard. The Excelsior Crossing project is LEED certified</w:t>
            </w:r>
          </w:p>
          <w:p w:rsidR="00A04A9A" w:rsidRPr="00483652" w:rsidRDefault="00A04A9A" w:rsidP="00483652">
            <w:pPr>
              <w:spacing w:after="0" w:line="240" w:lineRule="auto"/>
            </w:pPr>
            <w:proofErr w:type="gramStart"/>
            <w:r>
              <w:t xml:space="preserve">25.7  </w:t>
            </w:r>
            <w:r w:rsidRPr="00A04A9A">
              <w:t>COMPLETE</w:t>
            </w:r>
            <w:proofErr w:type="gramEnd"/>
            <w:r w:rsidRPr="00A04A9A">
              <w:t xml:space="preserve"> @ </w:t>
            </w:r>
            <w:r>
              <w:t>2 STARS</w:t>
            </w:r>
            <w:r w:rsidR="00FA74CD">
              <w:t xml:space="preserve">  </w:t>
            </w:r>
            <w:r w:rsidR="00FA74CD">
              <w:rPr>
                <w:rStyle w:val="bodygreen1"/>
                <w:rFonts w:ascii="Arial" w:hAnsi="Arial" w:cs="Arial"/>
                <w:sz w:val="21"/>
                <w:szCs w:val="21"/>
              </w:rPr>
              <w:t>Think Hopkins marketing campaign. We have also created a printable buy local guide to shopping and dining</w:t>
            </w:r>
          </w:p>
        </w:tc>
      </w:tr>
      <w:tr w:rsidR="00935EC5" w:rsidRPr="00483652" w:rsidTr="0023700E">
        <w:tc>
          <w:tcPr>
            <w:tcW w:w="3168" w:type="dxa"/>
          </w:tcPr>
          <w:p w:rsidR="0041345F" w:rsidRPr="00483652" w:rsidRDefault="00935EC5" w:rsidP="006A3472">
            <w:pPr>
              <w:spacing w:after="0" w:line="240" w:lineRule="auto"/>
            </w:pPr>
            <w:r w:rsidRPr="00483652">
              <w:t>26. Renewable Energy</w:t>
            </w:r>
            <w:r w:rsidR="006A3472">
              <w:t xml:space="preserve"> (any 2)</w:t>
            </w:r>
            <w:r w:rsidR="0041345F">
              <w:t xml:space="preserve">   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A04A9A">
            <w:pPr>
              <w:spacing w:after="0" w:line="240" w:lineRule="auto"/>
            </w:pPr>
            <w:r>
              <w:t xml:space="preserve"> </w:t>
            </w:r>
            <w:r w:rsidR="00D67383">
              <w:t>26.6</w:t>
            </w:r>
            <w:r w:rsidR="00A04A9A">
              <w:t xml:space="preserve">  </w:t>
            </w:r>
            <w:r w:rsidR="00D67383">
              <w:t>COMPLETE @ 2</w:t>
            </w:r>
            <w:r w:rsidR="00A04A9A" w:rsidRPr="00A04A9A">
              <w:t xml:space="preserve"> STAR </w:t>
            </w:r>
            <w:r w:rsidR="00D67383">
              <w:t xml:space="preserve">S </w:t>
            </w:r>
          </w:p>
        </w:tc>
      </w:tr>
      <w:tr w:rsidR="00935EC5" w:rsidRPr="00483652" w:rsidTr="0023700E">
        <w:tc>
          <w:tcPr>
            <w:tcW w:w="3168" w:type="dxa"/>
          </w:tcPr>
          <w:p w:rsidR="0041345F" w:rsidRPr="00483652" w:rsidRDefault="00935EC5" w:rsidP="006A3472">
            <w:pPr>
              <w:spacing w:after="0" w:line="240" w:lineRule="auto"/>
            </w:pPr>
            <w:r w:rsidRPr="00483652">
              <w:t>27. Local Food</w:t>
            </w:r>
            <w:r w:rsidR="006A3472">
              <w:t xml:space="preserve"> (any 1)</w:t>
            </w:r>
          </w:p>
        </w:tc>
        <w:tc>
          <w:tcPr>
            <w:tcW w:w="810" w:type="dxa"/>
          </w:tcPr>
          <w:p w:rsidR="00935EC5" w:rsidRPr="004036BF" w:rsidRDefault="006476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A04A9A" w:rsidP="00483652">
            <w:pPr>
              <w:spacing w:after="0" w:line="240" w:lineRule="auto"/>
            </w:pPr>
            <w:r>
              <w:t xml:space="preserve">27.3  </w:t>
            </w:r>
            <w:r w:rsidRPr="00A04A9A">
              <w:t xml:space="preserve">COMPLETE @ </w:t>
            </w:r>
            <w:r>
              <w:t>2 STARS</w:t>
            </w:r>
          </w:p>
        </w:tc>
      </w:tr>
      <w:tr w:rsidR="00935EC5" w:rsidRPr="00483652" w:rsidTr="0023700E">
        <w:tc>
          <w:tcPr>
            <w:tcW w:w="3168" w:type="dxa"/>
          </w:tcPr>
          <w:p w:rsidR="00F46B1C" w:rsidRPr="00483652" w:rsidRDefault="00935EC5" w:rsidP="006A3472">
            <w:pPr>
              <w:spacing w:after="0" w:line="240" w:lineRule="auto"/>
            </w:pPr>
            <w:r w:rsidRPr="00483652">
              <w:t>28. Business Synergies</w:t>
            </w:r>
            <w:r w:rsidR="006A3472">
              <w:t xml:space="preserve"> (2,3or4)</w:t>
            </w:r>
            <w:r w:rsidR="0041345F">
              <w:t xml:space="preserve">     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CFE"/>
    <w:multiLevelType w:val="multilevel"/>
    <w:tmpl w:val="C0C845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53"/>
    <w:rsid w:val="00000DC0"/>
    <w:rsid w:val="000018D1"/>
    <w:rsid w:val="00030102"/>
    <w:rsid w:val="00086E52"/>
    <w:rsid w:val="000E2832"/>
    <w:rsid w:val="000E7A09"/>
    <w:rsid w:val="00103049"/>
    <w:rsid w:val="001730BD"/>
    <w:rsid w:val="001B7ACE"/>
    <w:rsid w:val="001F0D08"/>
    <w:rsid w:val="0023700E"/>
    <w:rsid w:val="00245B58"/>
    <w:rsid w:val="002622A1"/>
    <w:rsid w:val="00263AA8"/>
    <w:rsid w:val="002A239A"/>
    <w:rsid w:val="002D5A2F"/>
    <w:rsid w:val="002D5B53"/>
    <w:rsid w:val="00301A06"/>
    <w:rsid w:val="00304353"/>
    <w:rsid w:val="00321762"/>
    <w:rsid w:val="0034538E"/>
    <w:rsid w:val="00350D3B"/>
    <w:rsid w:val="00361CE2"/>
    <w:rsid w:val="00364100"/>
    <w:rsid w:val="00377BD4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73BE"/>
    <w:rsid w:val="004F0D7C"/>
    <w:rsid w:val="00556961"/>
    <w:rsid w:val="005761FC"/>
    <w:rsid w:val="00596AD3"/>
    <w:rsid w:val="005B3BD5"/>
    <w:rsid w:val="005D7AB1"/>
    <w:rsid w:val="005E3F14"/>
    <w:rsid w:val="00606002"/>
    <w:rsid w:val="00606E22"/>
    <w:rsid w:val="0061303B"/>
    <w:rsid w:val="00622E5D"/>
    <w:rsid w:val="00630440"/>
    <w:rsid w:val="0064765F"/>
    <w:rsid w:val="00686EFA"/>
    <w:rsid w:val="006A3472"/>
    <w:rsid w:val="006B61FB"/>
    <w:rsid w:val="006C556E"/>
    <w:rsid w:val="006D352D"/>
    <w:rsid w:val="006D7564"/>
    <w:rsid w:val="00707BE8"/>
    <w:rsid w:val="007457E0"/>
    <w:rsid w:val="007B6E66"/>
    <w:rsid w:val="00805DDB"/>
    <w:rsid w:val="00815592"/>
    <w:rsid w:val="0082120C"/>
    <w:rsid w:val="00852AF5"/>
    <w:rsid w:val="00855919"/>
    <w:rsid w:val="009064BA"/>
    <w:rsid w:val="00911682"/>
    <w:rsid w:val="009150F9"/>
    <w:rsid w:val="009164AD"/>
    <w:rsid w:val="00935EC5"/>
    <w:rsid w:val="00962979"/>
    <w:rsid w:val="009C1973"/>
    <w:rsid w:val="00A04A9A"/>
    <w:rsid w:val="00A36CD4"/>
    <w:rsid w:val="00A6311A"/>
    <w:rsid w:val="00A7149B"/>
    <w:rsid w:val="00A83F37"/>
    <w:rsid w:val="00AD58A6"/>
    <w:rsid w:val="00AE31AD"/>
    <w:rsid w:val="00B01D6C"/>
    <w:rsid w:val="00B45FB0"/>
    <w:rsid w:val="00B539C6"/>
    <w:rsid w:val="00B929C3"/>
    <w:rsid w:val="00B96026"/>
    <w:rsid w:val="00BB089D"/>
    <w:rsid w:val="00BE1147"/>
    <w:rsid w:val="00BF1301"/>
    <w:rsid w:val="00C01FE9"/>
    <w:rsid w:val="00C43091"/>
    <w:rsid w:val="00C65151"/>
    <w:rsid w:val="00C756E3"/>
    <w:rsid w:val="00C87BEC"/>
    <w:rsid w:val="00D27FE3"/>
    <w:rsid w:val="00D610E5"/>
    <w:rsid w:val="00D67383"/>
    <w:rsid w:val="00DC637C"/>
    <w:rsid w:val="00DE0FD5"/>
    <w:rsid w:val="00E355FA"/>
    <w:rsid w:val="00E57DCE"/>
    <w:rsid w:val="00E91ED3"/>
    <w:rsid w:val="00EE0B67"/>
    <w:rsid w:val="00EF2AB7"/>
    <w:rsid w:val="00EF510A"/>
    <w:rsid w:val="00F27F51"/>
    <w:rsid w:val="00F46B1C"/>
    <w:rsid w:val="00F66A4C"/>
    <w:rsid w:val="00F76718"/>
    <w:rsid w:val="00FA74C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BD4"/>
    <w:pPr>
      <w:ind w:left="720"/>
      <w:contextualSpacing/>
    </w:pPr>
  </w:style>
  <w:style w:type="character" w:customStyle="1" w:styleId="bodygreen1">
    <w:name w:val="bodygreen1"/>
    <w:basedOn w:val="DefaultParagraphFont"/>
    <w:rsid w:val="00BF1301"/>
    <w:rPr>
      <w:color w:val="516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BD4"/>
    <w:pPr>
      <w:ind w:left="720"/>
      <w:contextualSpacing/>
    </w:pPr>
  </w:style>
  <w:style w:type="character" w:customStyle="1" w:styleId="bodygreen1">
    <w:name w:val="bodygreen1"/>
    <w:basedOn w:val="DefaultParagraphFont"/>
    <w:rsid w:val="00BF1301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0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11170564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037">
                              <w:marLeft w:val="45"/>
                              <w:marRight w:val="4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0" w:color="999999"/>
                                    <w:bottom w:val="single" w:sz="2" w:space="0" w:color="999999"/>
                                    <w:right w:val="single" w:sz="6" w:space="0" w:color="999999"/>
                                  </w:divBdr>
                                  <w:divsChild>
                                    <w:div w:id="203707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2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4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3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33607895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414">
                              <w:marLeft w:val="45"/>
                              <w:marRight w:val="4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0" w:color="999999"/>
                                    <w:bottom w:val="single" w:sz="2" w:space="0" w:color="999999"/>
                                    <w:right w:val="single" w:sz="6" w:space="0" w:color="999999"/>
                                  </w:divBdr>
                                  <w:divsChild>
                                    <w:div w:id="8799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6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9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0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2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AE4F-9F27-47D1-8037-4281D4DA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</cp:lastModifiedBy>
  <cp:revision>4</cp:revision>
  <cp:lastPrinted>2012-10-02T21:23:00Z</cp:lastPrinted>
  <dcterms:created xsi:type="dcterms:W3CDTF">2016-04-28T16:42:00Z</dcterms:created>
  <dcterms:modified xsi:type="dcterms:W3CDTF">2016-07-08T15:39:00Z</dcterms:modified>
</cp:coreProperties>
</file>